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019" w:rsidRDefault="00402019" w:rsidP="004020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30475</wp:posOffset>
            </wp:positionH>
            <wp:positionV relativeFrom="paragraph">
              <wp:posOffset>-364490</wp:posOffset>
            </wp:positionV>
            <wp:extent cx="699770" cy="796290"/>
            <wp:effectExtent l="0" t="0" r="0" b="0"/>
            <wp:wrapThrough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hrough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2019" w:rsidRDefault="00402019" w:rsidP="006E4C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4CB6" w:rsidRDefault="00402019" w:rsidP="006E4C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</w:p>
    <w:p w:rsidR="00402019" w:rsidRDefault="00402019" w:rsidP="006E4C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СИНСКОГО СЕЛЬСКОГО ПОСЕЛЕНИЯ</w:t>
      </w:r>
    </w:p>
    <w:p w:rsidR="00402019" w:rsidRPr="008D65E9" w:rsidRDefault="00402019" w:rsidP="006E4C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ИНСКОГО РАЙОНА СМОЛЕНСКОЙ ОБЛАСТИ</w:t>
      </w:r>
    </w:p>
    <w:p w:rsidR="006E4CB6" w:rsidRDefault="006E4CB6" w:rsidP="006E4C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2019" w:rsidRDefault="00402019" w:rsidP="006E4C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65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6E4CB6" w:rsidRDefault="006E4CB6" w:rsidP="006E4C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CB6" w:rsidRPr="00504B55" w:rsidRDefault="00F71A3E" w:rsidP="006E4CB6">
      <w:pPr>
        <w:tabs>
          <w:tab w:val="left" w:pos="31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 24 декабря </w:t>
      </w:r>
      <w:r w:rsidR="006E4CB6" w:rsidRPr="00504B55">
        <w:rPr>
          <w:rFonts w:ascii="Times New Roman" w:hAnsi="Times New Roman" w:cs="Times New Roman"/>
          <w:bCs/>
          <w:sz w:val="28"/>
          <w:szCs w:val="28"/>
        </w:rPr>
        <w:t xml:space="preserve"> 2019 года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№ 265</w:t>
      </w:r>
    </w:p>
    <w:p w:rsidR="00402019" w:rsidRPr="006E4CB6" w:rsidRDefault="00596D1A" w:rsidP="006E4CB6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Постановление Администрации Гусинского сельского поселения Красненького района Смоленской области от 21 мая 2019 года № 105 «</w:t>
      </w:r>
      <w:r w:rsidR="00402019" w:rsidRPr="006E4C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BA44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 утверждении схемы </w:t>
      </w:r>
      <w:r w:rsidR="006C4A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мещения мест (площадок) накопления ТКО</w:t>
      </w:r>
      <w:r w:rsidR="00391E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C4A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территории муниципального образования</w:t>
      </w:r>
      <w:r w:rsidR="004B3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02019" w:rsidRPr="006E4C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синского сельского поселения</w:t>
      </w:r>
      <w:r w:rsidR="004B3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02019" w:rsidRPr="006E4C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инского района Смоленской обла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1059D2" w:rsidRDefault="00402019" w:rsidP="0028200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Федерального Закона </w:t>
      </w:r>
      <w:r w:rsidR="00D020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10.2003 №131-ФЗ «Об общих принципах организации местного самоуправления в РФ»,</w:t>
      </w:r>
      <w:r w:rsidR="007E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.12.2017 № 503-ФЗ «О внесении изменений в Федеральный закон «Об отходах производства и потребления</w:t>
      </w:r>
      <w:r w:rsidR="007E6873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»</w:t>
      </w:r>
      <w:r w:rsidR="007E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дельные </w:t>
      </w:r>
      <w:r w:rsidR="00EF16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ые акты Российской Федерации»,</w:t>
      </w:r>
      <w:r w:rsidR="00D02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</w:t>
      </w:r>
      <w:r w:rsidRPr="008D6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инского</w:t>
      </w:r>
      <w:r w:rsidRPr="008D6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инского</w:t>
      </w:r>
      <w:r w:rsidR="00282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, </w:t>
      </w:r>
      <w:r w:rsidR="00D02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Гусинского сельского поселения Краснинского района Смоленской области </w:t>
      </w:r>
    </w:p>
    <w:p w:rsidR="001059D2" w:rsidRDefault="00D020F2" w:rsidP="002820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82004">
        <w:rPr>
          <w:rFonts w:ascii="Times New Roman" w:eastAsia="Times New Roman" w:hAnsi="Times New Roman" w:cs="Times New Roman"/>
          <w:sz w:val="36"/>
          <w:szCs w:val="36"/>
          <w:lang w:eastAsia="ru-RU"/>
        </w:rPr>
        <w:t>постановляет:</w:t>
      </w:r>
    </w:p>
    <w:p w:rsidR="005A6E3C" w:rsidRPr="00282004" w:rsidRDefault="005A6E3C" w:rsidP="002820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059D2" w:rsidRDefault="001059D2" w:rsidP="005F72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9D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96D1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Постановление администрации Гусинского сельского поселения Краснинского района Смоленской области от 21 мая 2019 года № 105 «Об утверждении схемы</w:t>
      </w:r>
      <w:r w:rsidR="00EF1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я мест (площадок) накопления ТКО</w:t>
      </w:r>
      <w:r w:rsidR="005F7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Гусинского сельского поселения Краснинского района Смоленской области</w:t>
      </w:r>
      <w:r w:rsidR="00596D1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71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от 25 июля 2019 года № 147)</w:t>
      </w:r>
      <w:r w:rsidR="00596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ложив приложение в новой редакции</w:t>
      </w:r>
      <w:r w:rsidR="005F72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72E6" w:rsidRPr="005F72E6" w:rsidRDefault="005F72E6" w:rsidP="005F72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pacing w:val="-1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5F72E6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бнародованию путем размещения на официальном сайте муниципального образования «Краснинский район» Смоленской области на странице Гусинского сельского послания  в информационно – телекоммуникационной сети «Интернет».</w:t>
      </w:r>
    </w:p>
    <w:p w:rsidR="00402019" w:rsidRPr="001059D2" w:rsidRDefault="001059D2" w:rsidP="002820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9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="00402019" w:rsidRPr="00105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proofErr w:type="spellStart"/>
      <w:r w:rsidR="00402019" w:rsidRPr="001059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3C6DE3" w:rsidRPr="001059D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м</w:t>
      </w:r>
      <w:proofErr w:type="spellEnd"/>
      <w:r w:rsidR="003C6DE3" w:rsidRPr="00105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</w:t>
      </w:r>
      <w:r w:rsidR="00402019" w:rsidRPr="00105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оставляю за собой.</w:t>
      </w:r>
    </w:p>
    <w:p w:rsidR="001059D2" w:rsidRDefault="001059D2" w:rsidP="0040201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B44CD" w:rsidRPr="00402019" w:rsidRDefault="005A6E3C" w:rsidP="0040201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</w:t>
      </w:r>
      <w:r w:rsidR="00402019" w:rsidRPr="00402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 </w:t>
      </w:r>
    </w:p>
    <w:p w:rsidR="00402019" w:rsidRDefault="00402019" w:rsidP="0040201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2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синского сельского поселения</w:t>
      </w:r>
    </w:p>
    <w:p w:rsidR="00402019" w:rsidRDefault="00402019" w:rsidP="0040201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2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инского района  Смоленской</w:t>
      </w:r>
      <w:r w:rsidR="002820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ласти                       </w:t>
      </w:r>
      <w:r w:rsidR="005A6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В. Хлебникова</w:t>
      </w:r>
    </w:p>
    <w:p w:rsidR="00206E9E" w:rsidRDefault="00206E9E" w:rsidP="0040201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06E9E" w:rsidRDefault="00206E9E" w:rsidP="0040201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105C" w:rsidRDefault="0025105C" w:rsidP="0040201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105C" w:rsidRDefault="0025105C" w:rsidP="0040201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105C" w:rsidRDefault="0025105C" w:rsidP="0040201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105C" w:rsidRDefault="0025105C" w:rsidP="0040201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105C" w:rsidRDefault="0025105C" w:rsidP="0040201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105C" w:rsidRDefault="0025105C" w:rsidP="0040201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0D1C" w:rsidRDefault="006C0D1C" w:rsidP="0040201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0D1C" w:rsidRDefault="006C0D1C" w:rsidP="0040201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0D1C" w:rsidRDefault="006C0D1C" w:rsidP="0040201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0D1C" w:rsidRDefault="006C0D1C" w:rsidP="0040201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0D1C" w:rsidRDefault="006C0D1C" w:rsidP="0040201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0D1C" w:rsidRDefault="006C0D1C" w:rsidP="0040201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0D1C" w:rsidRDefault="006C0D1C" w:rsidP="0040201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0D1C" w:rsidRDefault="006C0D1C" w:rsidP="0040201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0D1C" w:rsidRDefault="006C0D1C" w:rsidP="0040201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0D1C" w:rsidRDefault="006C0D1C" w:rsidP="0040201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0D1C" w:rsidRDefault="006C0D1C" w:rsidP="0040201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0D1C" w:rsidRDefault="006C0D1C" w:rsidP="0040201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0D1C" w:rsidRDefault="006C0D1C" w:rsidP="0040201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0D1C" w:rsidRDefault="006C0D1C" w:rsidP="0040201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0D1C" w:rsidRDefault="006C0D1C" w:rsidP="0040201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0D1C" w:rsidRDefault="006C0D1C" w:rsidP="0040201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0D1C" w:rsidRDefault="006C0D1C" w:rsidP="0040201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0D1C" w:rsidRDefault="006C0D1C" w:rsidP="0040201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0D1C" w:rsidRDefault="006C0D1C" w:rsidP="0040201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0D1C" w:rsidRDefault="006C0D1C" w:rsidP="0040201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0D1C" w:rsidRDefault="006C0D1C" w:rsidP="0040201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0D1C" w:rsidRDefault="006C0D1C" w:rsidP="0040201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0D1C" w:rsidRDefault="006C0D1C" w:rsidP="0040201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0D1C" w:rsidRDefault="006C0D1C" w:rsidP="0040201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0D1C" w:rsidRDefault="006C0D1C" w:rsidP="0040201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0D1C" w:rsidRDefault="006C0D1C" w:rsidP="0040201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0D1C" w:rsidRDefault="006C0D1C" w:rsidP="0040201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0D1C" w:rsidRDefault="006C0D1C" w:rsidP="0040201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6C0D1C" w:rsidSect="0025105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86FC8" w:rsidRPr="00E86FC8" w:rsidRDefault="00E86FC8" w:rsidP="00E86FC8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86FC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01</w:t>
      </w:r>
    </w:p>
    <w:p w:rsidR="00E86FC8" w:rsidRPr="00E86FC8" w:rsidRDefault="00E86FC8" w:rsidP="00596D1A">
      <w:pPr>
        <w:spacing w:after="0"/>
        <w:ind w:left="10065"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FC8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ю Администрации Гусинского сельского поселения Краснинского района Смоленско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бласти</w:t>
      </w:r>
      <w:r w:rsidR="00282004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spellEnd"/>
      <w:r w:rsidR="00282004">
        <w:rPr>
          <w:rFonts w:ascii="Times New Roman" w:hAnsi="Times New Roman" w:cs="Times New Roman"/>
          <w:color w:val="000000"/>
          <w:sz w:val="24"/>
          <w:szCs w:val="24"/>
        </w:rPr>
        <w:t xml:space="preserve"> 21 мая 2019 года № 105</w:t>
      </w:r>
      <w:r w:rsidR="00596D1A">
        <w:rPr>
          <w:rFonts w:ascii="Times New Roman" w:hAnsi="Times New Roman" w:cs="Times New Roman"/>
          <w:color w:val="000000"/>
          <w:sz w:val="24"/>
          <w:szCs w:val="24"/>
        </w:rPr>
        <w:t xml:space="preserve"> (в редакции от 25 июля 2019 года №147) </w:t>
      </w:r>
    </w:p>
    <w:p w:rsidR="00E86FC8" w:rsidRDefault="00E86FC8" w:rsidP="00E86FC8">
      <w:pPr>
        <w:suppressAutoHyphens/>
        <w:ind w:firstLine="709"/>
        <w:jc w:val="right"/>
        <w:rPr>
          <w:color w:val="000000"/>
          <w:sz w:val="28"/>
          <w:szCs w:val="28"/>
        </w:rPr>
      </w:pPr>
    </w:p>
    <w:p w:rsidR="006C0D1C" w:rsidRDefault="006C0D1C" w:rsidP="00E86FC8">
      <w:pPr>
        <w:suppressAutoHyphens/>
        <w:ind w:firstLine="709"/>
        <w:jc w:val="right"/>
        <w:rPr>
          <w:color w:val="000000"/>
          <w:sz w:val="28"/>
          <w:szCs w:val="28"/>
        </w:rPr>
      </w:pPr>
    </w:p>
    <w:tbl>
      <w:tblPr>
        <w:tblW w:w="14033" w:type="dxa"/>
        <w:tblInd w:w="817" w:type="dxa"/>
        <w:tblLayout w:type="fixed"/>
        <w:tblLook w:val="04A0"/>
      </w:tblPr>
      <w:tblGrid>
        <w:gridCol w:w="992"/>
        <w:gridCol w:w="2835"/>
        <w:gridCol w:w="2268"/>
        <w:gridCol w:w="2127"/>
        <w:gridCol w:w="1842"/>
        <w:gridCol w:w="1701"/>
        <w:gridCol w:w="2268"/>
      </w:tblGrid>
      <w:tr w:rsidR="00256E73" w:rsidRPr="006C0D1C" w:rsidTr="003F7B4F">
        <w:trPr>
          <w:trHeight w:val="9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E73" w:rsidRPr="006C0D1C" w:rsidRDefault="002846E8" w:rsidP="006C0D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pict>
                <v:line id="Прямая соединительная линия 1" o:spid="_x0000_s1026" style="position:absolute;z-index:251660288;visibility:visible;mso-width-relative:margin;mso-height-relative:margin" from="-4.85pt,-34.45pt" to="45.4pt,-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" strokecolor="#4579b8 [3044]"/>
              </w:pict>
            </w:r>
            <w:r w:rsidR="00256E73"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№</w:t>
            </w:r>
            <w:proofErr w:type="spellStart"/>
            <w:r w:rsidR="00256E73"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proofErr w:type="spellEnd"/>
            <w:r w:rsidR="00256E73"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/</w:t>
            </w:r>
            <w:proofErr w:type="spellStart"/>
            <w:r w:rsidR="00256E73"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6E73" w:rsidRPr="006C0D1C" w:rsidRDefault="00256E73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Данные о нахождении мест (площадок) </w:t>
            </w:r>
            <w:proofErr w:type="spellStart"/>
            <w:r w:rsidRPr="006C0D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коплления</w:t>
            </w:r>
            <w:proofErr w:type="spellEnd"/>
            <w:r w:rsidRPr="006C0D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ТКО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6E73" w:rsidRPr="006C0D1C" w:rsidRDefault="00256E73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анные о технических характеристиках мест (площадок) накопления ТКО</w:t>
            </w:r>
          </w:p>
        </w:tc>
      </w:tr>
      <w:tr w:rsidR="003F7B4F" w:rsidRPr="006C0D1C" w:rsidTr="003F7B4F">
        <w:trPr>
          <w:trHeight w:val="1770"/>
        </w:trPr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B4F" w:rsidRPr="006C0D1C" w:rsidRDefault="003F7B4F" w:rsidP="006C0D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3F7B4F" w:rsidRPr="006C0D1C" w:rsidRDefault="003F7B4F" w:rsidP="006C0D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ид собственности</w:t>
            </w:r>
          </w:p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сп</w:t>
            </w:r>
            <w:r w:rsidRPr="006C0D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льзуемые покрыт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лощадь контейнерной площадки, кв.м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личество контейнеров/ бункер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0D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ъем</w:t>
            </w:r>
            <w:proofErr w:type="spellEnd"/>
            <w:r w:rsidRPr="006C0D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контейнеров/бункеров, куб.м.</w:t>
            </w:r>
          </w:p>
        </w:tc>
      </w:tr>
      <w:tr w:rsidR="003F7B4F" w:rsidRPr="006C0D1C" w:rsidTr="003F7B4F">
        <w:trPr>
          <w:trHeight w:val="20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д. Гусино, ул.Октябрь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тверд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13,5</w:t>
            </w:r>
          </w:p>
        </w:tc>
      </w:tr>
      <w:tr w:rsidR="003F7B4F" w:rsidRPr="006C0D1C" w:rsidTr="003F7B4F">
        <w:trPr>
          <w:trHeight w:val="15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7B4F" w:rsidRPr="006C0D1C" w:rsidRDefault="002846E8" w:rsidP="006C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  <w:pict>
                <v:line id="Прямая соединительная линия 3" o:spid="_x0000_s1036" style="position:absolute;left:0;text-align:left;z-index:251661312;visibility:visible;mso-position-horizontal-relative:text;mso-position-vertical-relative:text" from="-3.9pt,77.3pt" to="137.1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" strokecolor="#4579b8 [3044]"/>
              </w:pict>
            </w:r>
            <w:r w:rsidR="003F7B4F" w:rsidRPr="006C0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Гусино, ул.Молодежн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верд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9,5</w:t>
            </w:r>
          </w:p>
        </w:tc>
      </w:tr>
      <w:tr w:rsidR="003F7B4F" w:rsidRPr="006C0D1C" w:rsidTr="003F7B4F">
        <w:trPr>
          <w:trHeight w:val="15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2846E8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lastRenderedPageBreak/>
              <w:pict>
                <v:line id="Прямая соединительная линия 4" o:spid="_x0000_s1035" style="position:absolute;left:0;text-align:left;flip:y;z-index:251662336;visibility:visible;mso-position-horizontal-relative:text;mso-position-vertical-relative:text" from="-5.3pt,-1.05pt" to="695.9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" strokecolor="#4579b8 [3044]"/>
              </w:pict>
            </w:r>
            <w:r w:rsidR="003F7B4F"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D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Гусино, ул.Вокзальн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верд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3,2</w:t>
            </w:r>
          </w:p>
        </w:tc>
      </w:tr>
      <w:tr w:rsidR="003F7B4F" w:rsidRPr="006C0D1C" w:rsidTr="003F7B4F">
        <w:trPr>
          <w:trHeight w:val="160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596D1A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. Гусино, пер. Первомайск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ез твердого покры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1,5</w:t>
            </w:r>
          </w:p>
        </w:tc>
      </w:tr>
      <w:tr w:rsidR="003F7B4F" w:rsidRPr="006C0D1C" w:rsidTr="003F7B4F">
        <w:trPr>
          <w:trHeight w:val="160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596D1A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. Гусино, ул. Пролетарск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ез твердого покры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1,5</w:t>
            </w:r>
          </w:p>
        </w:tc>
      </w:tr>
      <w:tr w:rsidR="003F7B4F" w:rsidRPr="006C0D1C" w:rsidTr="003F7B4F">
        <w:trPr>
          <w:trHeight w:val="16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596D1A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с. Гусино, ул. Песочн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ез твердого покры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1,5</w:t>
            </w:r>
          </w:p>
        </w:tc>
      </w:tr>
      <w:tr w:rsidR="003F7B4F" w:rsidRPr="006C0D1C" w:rsidTr="003F7B4F">
        <w:trPr>
          <w:trHeight w:val="16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596D1A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с. Гусино, ул. Песочн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ез твердого покры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1,5</w:t>
            </w:r>
          </w:p>
        </w:tc>
      </w:tr>
      <w:tr w:rsidR="003F7B4F" w:rsidRPr="006C0D1C" w:rsidTr="003F7B4F">
        <w:trPr>
          <w:trHeight w:val="15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2846E8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lastRenderedPageBreak/>
              <w:pict>
                <v:line id="Прямая соединительная линия 5" o:spid="_x0000_s1034" style="position:absolute;left:0;text-align:left;z-index:251663360;visibility:visible;mso-position-horizontal-relative:text;mso-position-vertical-relative:text" from="-5.3pt,1.2pt" to="696.7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" strokecolor="#4579b8 [3044]"/>
              </w:pict>
            </w:r>
            <w:r w:rsidR="00596D1A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3F7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д. Гусино, ул. Первомайск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ез твердого покры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1,5</w:t>
            </w:r>
          </w:p>
        </w:tc>
      </w:tr>
      <w:tr w:rsidR="003F7B4F" w:rsidRPr="006C0D1C" w:rsidTr="003F7B4F">
        <w:trPr>
          <w:trHeight w:val="16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596D1A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д. Комиссарово, ул. Центральн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твердое покрыт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1,5</w:t>
            </w:r>
          </w:p>
        </w:tc>
      </w:tr>
      <w:tr w:rsidR="003F7B4F" w:rsidRPr="006C0D1C" w:rsidTr="003F7B4F">
        <w:trPr>
          <w:trHeight w:val="18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596D1A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д. Черныш, ул. Школьн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твердое покрыт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1,5</w:t>
            </w:r>
          </w:p>
        </w:tc>
      </w:tr>
      <w:tr w:rsidR="003F7B4F" w:rsidRPr="006C0D1C" w:rsidTr="003F7B4F">
        <w:trPr>
          <w:trHeight w:val="18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596D1A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. </w:t>
            </w:r>
            <w:proofErr w:type="spellStart"/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Миганово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без твердого покры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1,5</w:t>
            </w:r>
          </w:p>
        </w:tc>
      </w:tr>
      <w:tr w:rsidR="003F7B4F" w:rsidRPr="006C0D1C" w:rsidTr="003F7B4F">
        <w:trPr>
          <w:trHeight w:val="18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596D1A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. </w:t>
            </w:r>
            <w:proofErr w:type="spellStart"/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Миганово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твердое покрыт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1,5</w:t>
            </w:r>
          </w:p>
        </w:tc>
      </w:tr>
      <w:tr w:rsidR="003F7B4F" w:rsidRPr="006C0D1C" w:rsidTr="003F7B4F">
        <w:trPr>
          <w:trHeight w:val="18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2846E8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lastRenderedPageBreak/>
              <w:pict>
                <v:line id="Прямая соединительная линия 6" o:spid="_x0000_s1033" style="position:absolute;left:0;text-align:left;z-index:251664384;visibility:visible;mso-position-horizontal-relative:text;mso-position-vertical-relative:text" from="-5.3pt,.45pt" to="695.9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" strokecolor="#4579b8 [3044]"/>
              </w:pict>
            </w:r>
            <w:r w:rsidR="00596D1A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. </w:t>
            </w:r>
            <w:proofErr w:type="spellStart"/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Миганово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без твердого покры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1,5</w:t>
            </w:r>
          </w:p>
        </w:tc>
      </w:tr>
      <w:tr w:rsidR="003F7B4F" w:rsidRPr="006C0D1C" w:rsidTr="003F7B4F">
        <w:trPr>
          <w:trHeight w:val="18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596D1A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д. Гусино, ул. Северн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твердое покрыт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1,5</w:t>
            </w:r>
          </w:p>
        </w:tc>
      </w:tr>
      <w:tr w:rsidR="003F7B4F" w:rsidRPr="006C0D1C" w:rsidTr="003F7B4F">
        <w:trPr>
          <w:trHeight w:val="18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596D1A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д. Гусино, пер. Северный</w:t>
            </w:r>
          </w:p>
          <w:p w:rsidR="003F7B4F" w:rsidRPr="006C0D1C" w:rsidRDefault="003F7B4F" w:rsidP="006C0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без твердого покры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0,75</w:t>
            </w:r>
          </w:p>
        </w:tc>
      </w:tr>
      <w:tr w:rsidR="003F7B4F" w:rsidRPr="006C0D1C" w:rsidTr="003F7B4F">
        <w:trPr>
          <w:trHeight w:val="18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596D1A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B9168A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168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. </w:t>
            </w:r>
            <w:proofErr w:type="spellStart"/>
            <w:r w:rsidRPr="00B9168A">
              <w:rPr>
                <w:rFonts w:ascii="Calibri" w:eastAsia="Times New Roman" w:hAnsi="Calibri" w:cs="Calibri"/>
                <w:color w:val="000000"/>
                <w:lang w:eastAsia="ru-RU"/>
              </w:rPr>
              <w:t>Белеи</w:t>
            </w:r>
            <w:proofErr w:type="spellEnd"/>
            <w:r w:rsidRPr="00B9168A">
              <w:rPr>
                <w:rFonts w:ascii="Calibri" w:eastAsia="Times New Roman" w:hAnsi="Calibri" w:cs="Calibri"/>
                <w:color w:val="000000"/>
                <w:lang w:eastAsia="ru-RU"/>
              </w:rPr>
              <w:t>, ул. Центральная д. 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твердое покрыт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F71A3E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F71A3E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F71A3E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,</w:t>
            </w:r>
            <w:r w:rsidR="003F7B4F"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3F7B4F" w:rsidRPr="006C0D1C" w:rsidTr="003F7B4F">
        <w:trPr>
          <w:trHeight w:val="18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596D1A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B9168A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168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. </w:t>
            </w:r>
            <w:proofErr w:type="spellStart"/>
            <w:r w:rsidRPr="00B9168A">
              <w:rPr>
                <w:rFonts w:ascii="Calibri" w:eastAsia="Times New Roman" w:hAnsi="Calibri" w:cs="Calibri"/>
                <w:color w:val="000000"/>
                <w:lang w:eastAsia="ru-RU"/>
              </w:rPr>
              <w:t>Белеи</w:t>
            </w:r>
            <w:proofErr w:type="spellEnd"/>
            <w:r w:rsidRPr="00B9168A">
              <w:rPr>
                <w:rFonts w:ascii="Calibri" w:eastAsia="Times New Roman" w:hAnsi="Calibri" w:cs="Calibri"/>
                <w:color w:val="000000"/>
                <w:lang w:eastAsia="ru-RU"/>
              </w:rPr>
              <w:t>, ул. Западная № 16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твердое покрыт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0,75</w:t>
            </w:r>
          </w:p>
        </w:tc>
      </w:tr>
      <w:tr w:rsidR="003F7B4F" w:rsidRPr="006C0D1C" w:rsidTr="003F7B4F">
        <w:trPr>
          <w:trHeight w:val="18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2846E8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lastRenderedPageBreak/>
              <w:pict>
                <v:line id="Прямая соединительная линия 7" o:spid="_x0000_s1032" style="position:absolute;left:0;text-align:left;flip:y;z-index:251665408;visibility:visible;mso-position-horizontal-relative:text;mso-position-vertical-relative:text" from="-5.3pt,1.2pt" to="695.9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" strokecolor="#4579b8 [3044]"/>
              </w:pict>
            </w:r>
            <w:r w:rsidR="00596D1A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B9168A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168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. </w:t>
            </w:r>
            <w:proofErr w:type="spellStart"/>
            <w:r w:rsidRPr="00B9168A">
              <w:rPr>
                <w:rFonts w:ascii="Calibri" w:eastAsia="Times New Roman" w:hAnsi="Calibri" w:cs="Calibri"/>
                <w:color w:val="000000"/>
                <w:lang w:eastAsia="ru-RU"/>
              </w:rPr>
              <w:t>Белеи</w:t>
            </w:r>
            <w:proofErr w:type="spellEnd"/>
            <w:r w:rsidRPr="00B9168A">
              <w:rPr>
                <w:rFonts w:ascii="Calibri" w:eastAsia="Times New Roman" w:hAnsi="Calibri" w:cs="Calibri"/>
                <w:color w:val="000000"/>
                <w:lang w:eastAsia="ru-RU"/>
              </w:rPr>
              <w:t>, ул. Центральная д. 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Муници</w:t>
            </w:r>
            <w:bookmarkStart w:id="0" w:name="_GoBack"/>
            <w:bookmarkEnd w:id="0"/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паль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твердое покрыт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0,75</w:t>
            </w:r>
          </w:p>
        </w:tc>
      </w:tr>
      <w:tr w:rsidR="003F7B4F" w:rsidRPr="006C0D1C" w:rsidTr="003F7B4F">
        <w:trPr>
          <w:trHeight w:val="18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596D1A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. </w:t>
            </w:r>
            <w:proofErr w:type="spellStart"/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Лонница</w:t>
            </w:r>
            <w:proofErr w:type="spellEnd"/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, ул. Централь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твердое покрыт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1,6</w:t>
            </w:r>
          </w:p>
        </w:tc>
      </w:tr>
      <w:tr w:rsidR="003F7B4F" w:rsidRPr="006C0D1C" w:rsidTr="003F7B4F">
        <w:trPr>
          <w:trHeight w:val="18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596D1A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. </w:t>
            </w:r>
            <w:proofErr w:type="spellStart"/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Лонница</w:t>
            </w:r>
            <w:proofErr w:type="spellEnd"/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, ул. Набереж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без твердого покры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0,75</w:t>
            </w:r>
          </w:p>
        </w:tc>
      </w:tr>
      <w:tr w:rsidR="003F7B4F" w:rsidRPr="006C0D1C" w:rsidTr="003F7B4F">
        <w:trPr>
          <w:trHeight w:val="18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596D1A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. </w:t>
            </w:r>
            <w:proofErr w:type="spellStart"/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Лонница</w:t>
            </w:r>
            <w:proofErr w:type="spellEnd"/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, ул. Ми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твердое покрыт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0,75</w:t>
            </w:r>
          </w:p>
        </w:tc>
      </w:tr>
      <w:tr w:rsidR="003F7B4F" w:rsidRPr="006C0D1C" w:rsidTr="003F7B4F">
        <w:trPr>
          <w:trHeight w:val="18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596D1A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. </w:t>
            </w:r>
            <w:proofErr w:type="spellStart"/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Лонница</w:t>
            </w:r>
            <w:proofErr w:type="spellEnd"/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, ул. Ми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твердое покрыт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1,6</w:t>
            </w:r>
          </w:p>
        </w:tc>
      </w:tr>
      <w:tr w:rsidR="003F7B4F" w:rsidRPr="006C0D1C" w:rsidTr="003F7B4F">
        <w:trPr>
          <w:trHeight w:val="18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2846E8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lastRenderedPageBreak/>
              <w:pict>
                <v:line id="Прямая соединительная линия 8" o:spid="_x0000_s1031" style="position:absolute;left:0;text-align:left;z-index:251666432;visibility:visible;mso-position-horizontal-relative:text;mso-position-vertical-relative:text" from="-6.05pt,2.7pt" to="696.7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" strokecolor="#4579b8 [3044]"/>
              </w:pict>
            </w:r>
            <w:r w:rsidR="00596D1A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. </w:t>
            </w:r>
            <w:proofErr w:type="spellStart"/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Лонница</w:t>
            </w:r>
            <w:proofErr w:type="spellEnd"/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, ул. Ми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без твердого покры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2,25</w:t>
            </w:r>
          </w:p>
        </w:tc>
      </w:tr>
      <w:tr w:rsidR="003F7B4F" w:rsidRPr="006C0D1C" w:rsidTr="003F7B4F">
        <w:trPr>
          <w:trHeight w:val="18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596D1A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д. Красная Горка, ул. Централь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твердое покрыт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1,6</w:t>
            </w:r>
          </w:p>
        </w:tc>
      </w:tr>
      <w:tr w:rsidR="003F7B4F" w:rsidRPr="006C0D1C" w:rsidTr="003F7B4F">
        <w:trPr>
          <w:trHeight w:val="18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596D1A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д. Красная Гор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без твердого покры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1,6</w:t>
            </w:r>
          </w:p>
        </w:tc>
      </w:tr>
      <w:tr w:rsidR="001936E2" w:rsidRPr="006C0D1C" w:rsidTr="003F7B4F">
        <w:trPr>
          <w:trHeight w:val="18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6E2" w:rsidRDefault="001936E2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6E2" w:rsidRPr="006C0D1C" w:rsidRDefault="001936E2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д. Красная Горка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ул. Тих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6E2" w:rsidRPr="006C0D1C" w:rsidRDefault="001936E2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част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6E2" w:rsidRPr="006C0D1C" w:rsidRDefault="001936E2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без твердого покры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6E2" w:rsidRPr="006C0D1C" w:rsidRDefault="001936E2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6E2" w:rsidRPr="006C0D1C" w:rsidRDefault="001936E2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6E2" w:rsidRPr="006C0D1C" w:rsidRDefault="001936E2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75</w:t>
            </w:r>
          </w:p>
        </w:tc>
      </w:tr>
      <w:tr w:rsidR="003F7B4F" w:rsidRPr="006C0D1C" w:rsidTr="00F71A3E">
        <w:trPr>
          <w:trHeight w:val="1800"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2846E8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pict>
                <v:line id="Прямая соединительная линия 11" o:spid="_x0000_s1030" style="position:absolute;left:0;text-align:left;z-index:251669504;visibility:visible;mso-position-horizontal-relative:text;mso-position-vertical-relative:text" from="-6.05pt,86.95pt" to="696.7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" strokecolor="#4579b8 [3044]"/>
              </w:pict>
            </w: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pict>
                <v:line id="Прямая соединительная линия 9" o:spid="_x0000_s1029" style="position:absolute;left:0;text-align:left;z-index:251667456;visibility:visible;mso-position-horizontal-relative:text;mso-position-vertical-relative:text" from="-6.05pt,84.7pt" to="696.7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" strokecolor="#4579b8 [3044]"/>
              </w:pict>
            </w:r>
            <w:r w:rsidR="001936E2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д. Красная Горк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без твердого покрытия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B4F" w:rsidRPr="006C0D1C" w:rsidRDefault="003F7B4F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0D1C">
              <w:rPr>
                <w:rFonts w:ascii="Calibri" w:eastAsia="Times New Roman" w:hAnsi="Calibri" w:cs="Calibri"/>
                <w:color w:val="000000"/>
                <w:lang w:eastAsia="ru-RU"/>
              </w:rPr>
              <w:t>0,75</w:t>
            </w:r>
          </w:p>
        </w:tc>
      </w:tr>
      <w:tr w:rsidR="00F71A3E" w:rsidRPr="006C0D1C" w:rsidTr="00F71A3E">
        <w:trPr>
          <w:trHeight w:val="1800"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1A3E" w:rsidRDefault="002846E8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lastRenderedPageBreak/>
              <w:pict>
                <v:line id="Прямая соединительная линия 10" o:spid="_x0000_s1028" style="position:absolute;left:0;text-align:left;flip:y;z-index:251668480;visibility:visible;mso-position-horizontal-relative:text;mso-position-vertical-relative:text" from="-6.8pt,.45pt" to="695.9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" strokecolor="#4579b8 [3044]"/>
              </w:pict>
            </w:r>
            <w:r w:rsidR="00F71A3E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71A3E" w:rsidRPr="006C0D1C" w:rsidRDefault="00B9168A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168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. </w:t>
            </w:r>
            <w:proofErr w:type="spellStart"/>
            <w:r w:rsidRPr="00B9168A">
              <w:rPr>
                <w:rFonts w:ascii="Calibri" w:eastAsia="Times New Roman" w:hAnsi="Calibri" w:cs="Calibri"/>
                <w:color w:val="000000"/>
                <w:lang w:eastAsia="ru-RU"/>
              </w:rPr>
              <w:t>Белеи</w:t>
            </w:r>
            <w:proofErr w:type="spellEnd"/>
            <w:r w:rsidRPr="00B9168A">
              <w:rPr>
                <w:rFonts w:ascii="Calibri" w:eastAsia="Times New Roman" w:hAnsi="Calibri" w:cs="Calibri"/>
                <w:color w:val="000000"/>
                <w:lang w:eastAsia="ru-RU"/>
              </w:rPr>
              <w:t>, ул. Центральная д. 3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71A3E" w:rsidRPr="006C0D1C" w:rsidRDefault="00F71A3E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71A3E" w:rsidRPr="006C0D1C" w:rsidRDefault="00F71A3E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ез твердого покрытия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71A3E" w:rsidRPr="006C0D1C" w:rsidRDefault="00F71A3E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71A3E" w:rsidRPr="006C0D1C" w:rsidRDefault="00F71A3E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71A3E" w:rsidRPr="006C0D1C" w:rsidRDefault="00F71A3E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,25</w:t>
            </w:r>
          </w:p>
        </w:tc>
      </w:tr>
      <w:tr w:rsidR="00F71A3E" w:rsidRPr="006C0D1C" w:rsidTr="003F7B4F">
        <w:trPr>
          <w:trHeight w:val="18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3E" w:rsidRDefault="002846E8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pict>
                <v:line id="Прямая соединительная линия 12" o:spid="_x0000_s1027" style="position:absolute;left:0;text-align:left;flip:y;z-index:251670528;visibility:visible;mso-position-horizontal-relative:text;mso-position-vertical-relative:text;mso-height-relative:margin" from="-6.8pt,1.2pt" to="695.9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" strokecolor="#4579b8 [3044]"/>
              </w:pict>
            </w:r>
            <w:r w:rsidR="00F71A3E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>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3E" w:rsidRPr="006C0D1C" w:rsidRDefault="00B9168A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168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. </w:t>
            </w:r>
            <w:proofErr w:type="spellStart"/>
            <w:r w:rsidRPr="00B9168A">
              <w:rPr>
                <w:rFonts w:ascii="Calibri" w:eastAsia="Times New Roman" w:hAnsi="Calibri" w:cs="Calibri"/>
                <w:color w:val="000000"/>
                <w:lang w:eastAsia="ru-RU"/>
              </w:rPr>
              <w:t>Белеи</w:t>
            </w:r>
            <w:proofErr w:type="spellEnd"/>
            <w:r w:rsidRPr="00B9168A">
              <w:rPr>
                <w:rFonts w:ascii="Calibri" w:eastAsia="Times New Roman" w:hAnsi="Calibri" w:cs="Calibri"/>
                <w:color w:val="000000"/>
                <w:lang w:eastAsia="ru-RU"/>
              </w:rPr>
              <w:t>, ул. Дорожная д. 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3E" w:rsidRPr="006C0D1C" w:rsidRDefault="00F71A3E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униципаль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3E" w:rsidRPr="006C0D1C" w:rsidRDefault="00F71A3E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ез твердого покры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3E" w:rsidRPr="006C0D1C" w:rsidRDefault="00F71A3E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3E" w:rsidRPr="006C0D1C" w:rsidRDefault="00F71A3E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A3E" w:rsidRPr="006C0D1C" w:rsidRDefault="00F71A3E" w:rsidP="006C0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75</w:t>
            </w:r>
          </w:p>
        </w:tc>
      </w:tr>
    </w:tbl>
    <w:p w:rsidR="00E86FC8" w:rsidRPr="00E86FC8" w:rsidRDefault="00E86FC8" w:rsidP="003F7B4F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E86FC8" w:rsidRPr="00E86FC8" w:rsidSect="00596D1A">
      <w:pgSz w:w="16838" w:h="11906" w:orient="landscape"/>
      <w:pgMar w:top="1701" w:right="82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3FE" w:rsidRDefault="005E03FE" w:rsidP="00206E9E">
      <w:pPr>
        <w:spacing w:after="0" w:line="240" w:lineRule="auto"/>
      </w:pPr>
      <w:r>
        <w:separator/>
      </w:r>
    </w:p>
  </w:endnote>
  <w:endnote w:type="continuationSeparator" w:id="1">
    <w:p w:rsidR="005E03FE" w:rsidRDefault="005E03FE" w:rsidP="00206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3FE" w:rsidRDefault="005E03FE" w:rsidP="00206E9E">
      <w:pPr>
        <w:spacing w:after="0" w:line="240" w:lineRule="auto"/>
      </w:pPr>
      <w:r>
        <w:separator/>
      </w:r>
    </w:p>
  </w:footnote>
  <w:footnote w:type="continuationSeparator" w:id="1">
    <w:p w:rsidR="005E03FE" w:rsidRDefault="005E03FE" w:rsidP="00206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3A1"/>
    <w:multiLevelType w:val="hybridMultilevel"/>
    <w:tmpl w:val="489E6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27961"/>
    <w:multiLevelType w:val="hybridMultilevel"/>
    <w:tmpl w:val="EF6470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42A"/>
    <w:rsid w:val="001059D2"/>
    <w:rsid w:val="00151354"/>
    <w:rsid w:val="00175BE6"/>
    <w:rsid w:val="001936E2"/>
    <w:rsid w:val="001B44CD"/>
    <w:rsid w:val="00206E9E"/>
    <w:rsid w:val="002336B5"/>
    <w:rsid w:val="00233E61"/>
    <w:rsid w:val="0025105C"/>
    <w:rsid w:val="00256E73"/>
    <w:rsid w:val="00282004"/>
    <w:rsid w:val="002846E8"/>
    <w:rsid w:val="002F4510"/>
    <w:rsid w:val="00391EBE"/>
    <w:rsid w:val="003C6DE3"/>
    <w:rsid w:val="003F7B4F"/>
    <w:rsid w:val="00402019"/>
    <w:rsid w:val="004B3EE1"/>
    <w:rsid w:val="00504B55"/>
    <w:rsid w:val="00596D1A"/>
    <w:rsid w:val="005A6E3C"/>
    <w:rsid w:val="005E03FE"/>
    <w:rsid w:val="005F72E6"/>
    <w:rsid w:val="00647D1F"/>
    <w:rsid w:val="006C0D1C"/>
    <w:rsid w:val="006C4A8E"/>
    <w:rsid w:val="006E4CB6"/>
    <w:rsid w:val="00705EFF"/>
    <w:rsid w:val="0076141D"/>
    <w:rsid w:val="007E6873"/>
    <w:rsid w:val="008A0BF6"/>
    <w:rsid w:val="0098342A"/>
    <w:rsid w:val="009A3E8B"/>
    <w:rsid w:val="00B01A5D"/>
    <w:rsid w:val="00B9168A"/>
    <w:rsid w:val="00BA443D"/>
    <w:rsid w:val="00BB48CD"/>
    <w:rsid w:val="00D01445"/>
    <w:rsid w:val="00D020F2"/>
    <w:rsid w:val="00D14AD3"/>
    <w:rsid w:val="00E43D39"/>
    <w:rsid w:val="00E55F22"/>
    <w:rsid w:val="00E86FC8"/>
    <w:rsid w:val="00EF1656"/>
    <w:rsid w:val="00F03E20"/>
    <w:rsid w:val="00F5621F"/>
    <w:rsid w:val="00F71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BE6"/>
    <w:pPr>
      <w:ind w:left="720"/>
      <w:contextualSpacing/>
    </w:pPr>
  </w:style>
  <w:style w:type="paragraph" w:styleId="a4">
    <w:name w:val="No Spacing"/>
    <w:basedOn w:val="a"/>
    <w:uiPriority w:val="1"/>
    <w:qFormat/>
    <w:rsid w:val="001059D2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a5">
    <w:name w:val="header"/>
    <w:basedOn w:val="a"/>
    <w:link w:val="a6"/>
    <w:uiPriority w:val="99"/>
    <w:unhideWhenUsed/>
    <w:rsid w:val="00206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6E9E"/>
  </w:style>
  <w:style w:type="paragraph" w:styleId="a7">
    <w:name w:val="footer"/>
    <w:basedOn w:val="a"/>
    <w:link w:val="a8"/>
    <w:uiPriority w:val="99"/>
    <w:unhideWhenUsed/>
    <w:rsid w:val="00206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6E9E"/>
  </w:style>
  <w:style w:type="paragraph" w:styleId="a9">
    <w:name w:val="Balloon Text"/>
    <w:basedOn w:val="a"/>
    <w:link w:val="aa"/>
    <w:uiPriority w:val="99"/>
    <w:semiHidden/>
    <w:unhideWhenUsed/>
    <w:rsid w:val="005A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6E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BE6"/>
    <w:pPr>
      <w:ind w:left="720"/>
      <w:contextualSpacing/>
    </w:pPr>
  </w:style>
  <w:style w:type="paragraph" w:styleId="a4">
    <w:name w:val="No Spacing"/>
    <w:basedOn w:val="a"/>
    <w:uiPriority w:val="1"/>
    <w:qFormat/>
    <w:rsid w:val="001059D2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a5">
    <w:name w:val="header"/>
    <w:basedOn w:val="a"/>
    <w:link w:val="a6"/>
    <w:uiPriority w:val="99"/>
    <w:unhideWhenUsed/>
    <w:rsid w:val="00206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6E9E"/>
  </w:style>
  <w:style w:type="paragraph" w:styleId="a7">
    <w:name w:val="footer"/>
    <w:basedOn w:val="a"/>
    <w:link w:val="a8"/>
    <w:uiPriority w:val="99"/>
    <w:unhideWhenUsed/>
    <w:rsid w:val="00206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6E9E"/>
  </w:style>
  <w:style w:type="paragraph" w:styleId="a9">
    <w:name w:val="Balloon Text"/>
    <w:basedOn w:val="a"/>
    <w:link w:val="aa"/>
    <w:uiPriority w:val="99"/>
    <w:semiHidden/>
    <w:unhideWhenUsed/>
    <w:rsid w:val="005A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6E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0F70F-308F-4DBE-B4A0-0B5C9F9B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57</Words>
  <Characters>3746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9-10-30T08:52:00Z</cp:lastPrinted>
  <dcterms:created xsi:type="dcterms:W3CDTF">2020-02-28T13:56:00Z</dcterms:created>
  <dcterms:modified xsi:type="dcterms:W3CDTF">2020-02-28T13:56:00Z</dcterms:modified>
</cp:coreProperties>
</file>